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17C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4B417C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4B417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72.95pt;margin-top:6.05pt;width:89.75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EC32C1" w:rsidRDefault="005F0C50" w:rsidP="00D77AFC">
                  <w:pPr>
                    <w:widowControl w:val="0"/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="0007343C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 xml:space="preserve"> 21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9913F7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r w:rsidR="0007343C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0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07343C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05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EC32C1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2021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4B417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07343C" w:rsidRPr="0007343C" w:rsidRDefault="0007343C" w:rsidP="0007343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7343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  КАРАТУЗСКОГО   РАЙОНА </w:t>
      </w:r>
    </w:p>
    <w:p w:rsidR="0007343C" w:rsidRPr="0007343C" w:rsidRDefault="0007343C" w:rsidP="0007343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7343C" w:rsidRPr="0007343C" w:rsidRDefault="0007343C" w:rsidP="0007343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7343C">
        <w:rPr>
          <w:rFonts w:ascii="Times New Roman" w:hAnsi="Times New Roman" w:cs="Times New Roman"/>
          <w:color w:val="auto"/>
          <w:kern w:val="0"/>
          <w:sz w:val="12"/>
          <w:szCs w:val="12"/>
        </w:rPr>
        <w:t>РАСПОРЯЖЕНИЕ</w:t>
      </w:r>
    </w:p>
    <w:p w:rsidR="0007343C" w:rsidRPr="0007343C" w:rsidRDefault="0007343C" w:rsidP="0007343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7343C" w:rsidRPr="0007343C" w:rsidRDefault="0007343C" w:rsidP="0007343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7343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0.05.2021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</w:t>
      </w:r>
      <w:r w:rsidRPr="0007343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с. Каратузское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7343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№ 166-р</w:t>
      </w:r>
    </w:p>
    <w:p w:rsidR="0007343C" w:rsidRPr="0007343C" w:rsidRDefault="0007343C" w:rsidP="0007343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7343C" w:rsidRPr="0007343C" w:rsidRDefault="0007343C" w:rsidP="0007343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7343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ременном прекращении регулярных перевозок пассажиров и подвоза учащихся автомобильным транспортом </w:t>
      </w:r>
    </w:p>
    <w:p w:rsidR="0007343C" w:rsidRPr="0007343C" w:rsidRDefault="0007343C" w:rsidP="0007343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7343C" w:rsidRPr="0007343C" w:rsidRDefault="0007343C" w:rsidP="000734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7343C">
        <w:rPr>
          <w:rFonts w:ascii="Times New Roman" w:hAnsi="Times New Roman" w:cs="Times New Roman"/>
          <w:color w:val="auto"/>
          <w:kern w:val="0"/>
          <w:sz w:val="12"/>
          <w:szCs w:val="12"/>
        </w:rPr>
        <w:t>В связи с введением режима функционирования «Чрезвычайная ситуация» для органов управления муниципального звена Каратузского района территориальной системы предупреждения и ликвидации чрезвычайных ситуаций Красноярского края, в соответствии с Федеральным законом от 21.12.1994 № 68-ФЗ «О защите населения и территорий от чрезвычайной ситуации природного и техногенного характера»,   ст.29.1. Федерального закона</w:t>
      </w:r>
      <w:hyperlink r:id="rId10" w:history="1">
        <w:r w:rsidRPr="0007343C">
          <w:rPr>
            <w:rFonts w:ascii="Times New Roman" w:hAnsi="Times New Roman" w:cs="Times New Roman"/>
            <w:bCs/>
            <w:color w:val="auto"/>
            <w:kern w:val="0"/>
            <w:sz w:val="12"/>
            <w:szCs w:val="12"/>
            <w:shd w:val="clear" w:color="auto" w:fill="FFFFFF"/>
          </w:rPr>
          <w:t xml:space="preserve"> от 13.07.2015 N 220-ФЗ (ред. от 08.06.2020)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.»</w:t>
        </w:r>
      </w:hyperlink>
      <w:r w:rsidRPr="0007343C">
        <w:rPr>
          <w:rFonts w:ascii="Times New Roman" w:hAnsi="Times New Roman" w:cs="Times New Roman"/>
          <w:color w:val="auto"/>
          <w:kern w:val="0"/>
          <w:sz w:val="12"/>
          <w:szCs w:val="12"/>
        </w:rPr>
        <w:t>:</w:t>
      </w:r>
    </w:p>
    <w:p w:rsidR="0007343C" w:rsidRPr="0007343C" w:rsidRDefault="0007343C" w:rsidP="0007343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0" w:name="_GoBack"/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left:0;text-align:left;margin-left:26.45pt;margin-top:474.95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07343C" w:rsidRPr="00893B63" w:rsidRDefault="0007343C" w:rsidP="0007343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07343C" w:rsidRPr="00893B63" w:rsidRDefault="0007343C" w:rsidP="0007343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1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07343C" w:rsidRPr="00893B63" w:rsidRDefault="0007343C" w:rsidP="0007343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07343C" w:rsidRPr="00893B63" w:rsidRDefault="0007343C" w:rsidP="0007343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07343C" w:rsidRPr="00720353" w:rsidRDefault="0007343C" w:rsidP="0007343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  <w:bookmarkEnd w:id="0"/>
      <w:r w:rsidRPr="0007343C">
        <w:rPr>
          <w:rFonts w:ascii="Times New Roman" w:hAnsi="Times New Roman" w:cs="Times New Roman"/>
          <w:color w:val="auto"/>
          <w:kern w:val="0"/>
          <w:sz w:val="12"/>
          <w:szCs w:val="12"/>
        </w:rPr>
        <w:t>1. Прекратить временно с 20.05.2021 осуществление регулярных перевозок пассажиров автомобильным транспортом по маршрутам: № 101 «Каратузское-Верхний Кужебар»; № 103 «Каратузское-Верхние Курята»; № 108 «Каратузское-Старая Копь»; № 111 «Таяты-Каратузское»; № 112 «Каратузское-Уджей».</w:t>
      </w:r>
    </w:p>
    <w:p w:rsidR="0007343C" w:rsidRPr="0007343C" w:rsidRDefault="0007343C" w:rsidP="000734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7343C">
        <w:rPr>
          <w:rFonts w:ascii="Times New Roman" w:hAnsi="Times New Roman" w:cs="Times New Roman"/>
          <w:color w:val="auto"/>
          <w:kern w:val="0"/>
          <w:sz w:val="12"/>
          <w:szCs w:val="12"/>
        </w:rPr>
        <w:t>2. Прекратить временно с. 20.05.2021 осуществление подвоза учащихся по маршрутам: № 37.5 «Каратузское-Верхний Кужебар (через Нижний Кужебар»; № 37.11 «Каратузское-Старая Копь»; № 37.12 «Нижние Курята-Каратузское»; № 37.19 «Каратузское-Уджей-Качулька».</w:t>
      </w:r>
    </w:p>
    <w:p w:rsidR="0007343C" w:rsidRPr="0007343C" w:rsidRDefault="0007343C" w:rsidP="000734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7343C">
        <w:rPr>
          <w:rFonts w:ascii="Times New Roman" w:hAnsi="Times New Roman" w:cs="Times New Roman"/>
          <w:color w:val="auto"/>
          <w:kern w:val="0"/>
          <w:sz w:val="12"/>
          <w:szCs w:val="12"/>
        </w:rPr>
        <w:t>3. Контроль за исполнением настоящего распоряжения возлагаю на Александра Николаевича Цитовича, заместителя главы района по оперативным вопросам и жизнеобеспечению.</w:t>
      </w:r>
    </w:p>
    <w:p w:rsidR="0007343C" w:rsidRPr="0007343C" w:rsidRDefault="0007343C" w:rsidP="000734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7343C">
        <w:rPr>
          <w:rFonts w:ascii="Times New Roman" w:hAnsi="Times New Roman" w:cs="Times New Roman"/>
          <w:color w:val="auto"/>
          <w:kern w:val="0"/>
          <w:sz w:val="12"/>
          <w:szCs w:val="12"/>
        </w:rPr>
        <w:t>4. Разместить распоряжение на официальном сайте администрации Каратузского района с адресом в информационно-телекоммуникационной сети Интернет - www.karatuzraion.ru.</w:t>
      </w:r>
    </w:p>
    <w:p w:rsidR="0007343C" w:rsidRPr="0007343C" w:rsidRDefault="0007343C" w:rsidP="000734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7343C">
        <w:rPr>
          <w:rFonts w:ascii="Times New Roman" w:hAnsi="Times New Roman" w:cs="Times New Roman"/>
          <w:color w:val="auto"/>
          <w:kern w:val="0"/>
          <w:sz w:val="12"/>
          <w:szCs w:val="12"/>
        </w:rPr>
        <w:t>5. Рсапоряжение вступает в силу со дня его подписания и подлежит официальному опубликованию в периодичном печатном издании «Вести муниципального образования «Каратузский район».</w:t>
      </w:r>
    </w:p>
    <w:p w:rsidR="0007343C" w:rsidRPr="0007343C" w:rsidRDefault="0007343C" w:rsidP="0007343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7343C" w:rsidRPr="0007343C" w:rsidRDefault="0007343C" w:rsidP="0007343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7343C" w:rsidRPr="0007343C" w:rsidRDefault="0007343C" w:rsidP="0007343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7343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   </w:t>
      </w:r>
      <w:r w:rsidRPr="0007343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7343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7343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К. А. Тюнин</w:t>
      </w:r>
    </w:p>
    <w:p w:rsidR="009F574C" w:rsidRDefault="009F574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036A8" w:rsidRDefault="004B417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F0C50" w:rsidRDefault="005F0C50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5AA" w:rsidRPr="00CF16B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BD05AA" w:rsidRPr="00CF16BA" w:rsidSect="00BB6B0E">
      <w:headerReference w:type="default" r:id="rId12"/>
      <w:footerReference w:type="default" r:id="rId13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17C" w:rsidRDefault="004B417C" w:rsidP="00D368D1">
      <w:pPr>
        <w:spacing w:after="0" w:line="240" w:lineRule="auto"/>
      </w:pPr>
      <w:r>
        <w:separator/>
      </w:r>
    </w:p>
  </w:endnote>
  <w:endnote w:type="continuationSeparator" w:id="0">
    <w:p w:rsidR="004B417C" w:rsidRDefault="004B417C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43C">
          <w:rPr>
            <w:noProof/>
          </w:rPr>
          <w:t>1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17C" w:rsidRDefault="004B417C" w:rsidP="00D368D1">
      <w:pPr>
        <w:spacing w:after="0" w:line="240" w:lineRule="auto"/>
      </w:pPr>
      <w:r>
        <w:separator/>
      </w:r>
    </w:p>
  </w:footnote>
  <w:footnote w:type="continuationSeparator" w:id="0">
    <w:p w:rsidR="004B417C" w:rsidRDefault="004B417C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262"/>
    </w:tblGrid>
    <w:tr w:rsidR="0075296C" w:rsidRPr="00CB1931" w:rsidTr="009F574C">
      <w:tc>
        <w:tcPr>
          <w:tcW w:w="3998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Bodoni MT" w:hAnsi="Bodoni MT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2CEA" w:rsidRPr="009F574C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5F0C50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1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Вести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муниципального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образования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«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Каратузский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район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Bodoni MT" w:hAnsi="Bodoni MT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25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00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9F574C" w:rsidRDefault="005F0C50" w:rsidP="009F574C">
              <w:pPr>
                <w:pStyle w:val="a3"/>
                <w:jc w:val="center"/>
                <w:rPr>
                  <w:rFonts w:ascii="Bodoni MT" w:hAnsi="Bodoni MT"/>
                  <w:color w:val="FFFFFF" w:themeColor="background1"/>
                </w:rPr>
              </w:pPr>
              <w:r>
                <w:rPr>
                  <w:rFonts w:ascii="Times New Roman" w:hAnsi="Times New Roman"/>
                  <w:color w:val="FFFFFF" w:themeColor="background1"/>
                  <w:sz w:val="24"/>
                </w:rPr>
                <w:t>25 января 2021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343C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417C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22ADFF6E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aratuzraion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onsultant.ru/document/cons_doc_LAW_182659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42BC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2344FE-9A79-4EDF-A462-371B951B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 Вести муниципального образования «Каратузский район»</vt:lpstr>
    </vt:vector>
  </TitlesOfParts>
  <Company>Администрация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3</cp:revision>
  <cp:lastPrinted>2021-06-02T03:42:00Z</cp:lastPrinted>
  <dcterms:created xsi:type="dcterms:W3CDTF">2014-02-28T06:38:00Z</dcterms:created>
  <dcterms:modified xsi:type="dcterms:W3CDTF">2021-06-02T03:42:00Z</dcterms:modified>
</cp:coreProperties>
</file>